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50D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4D2FCD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3A0C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FEB9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235C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9427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C119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0CEC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E70072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C08F7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08B431" w14:textId="77777777" w:rsidR="006F4CEE" w:rsidRDefault="00375B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0FC8A9" wp14:editId="3891DC0E">
                <wp:simplePos x="0" y="0"/>
                <wp:positionH relativeFrom="column">
                  <wp:posOffset>1673860</wp:posOffset>
                </wp:positionH>
                <wp:positionV relativeFrom="paragraph">
                  <wp:posOffset>31750</wp:posOffset>
                </wp:positionV>
                <wp:extent cx="2616200" cy="2527300"/>
                <wp:effectExtent l="0" t="0" r="12700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FAEF1" w14:textId="77777777" w:rsidR="00375BEA" w:rsidRDefault="00375BEA" w:rsidP="00375BE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57E05" w14:textId="77777777" w:rsidR="00375BEA" w:rsidRDefault="00375BEA" w:rsidP="00375BE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137A77" w14:textId="77777777" w:rsidR="00375BEA" w:rsidRDefault="00375BEA" w:rsidP="00375BE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264DD9A9" w14:textId="62678013" w:rsidR="00375BEA" w:rsidRDefault="00375BEA" w:rsidP="00375BE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.018 </w:t>
                                </w:r>
                                <w:r w:rsidR="00CB6C52">
                                  <w:rPr>
                                    <w:b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FC8A9" id="Group 1" o:spid="_x0000_s1026" style="position:absolute;left:0;text-align:left;margin-left:131.8pt;margin-top:2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308FAEF1" w14:textId="77777777" w:rsidR="00375BEA" w:rsidRDefault="00375BEA" w:rsidP="00375BE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44D57E05" w14:textId="77777777" w:rsidR="00375BEA" w:rsidRDefault="00375BEA" w:rsidP="00375BE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2" o:spid="_x0000_s1029" style="position:absolute;left:9144;top:8001;width:17018;height:17272" coordorigin="9144,8001" coordsize="17018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3" o:spid="_x0000_s1030" style="position:absolute;left:9144;top:8001;width:17018;height:17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" fillcolor="#f2f2f2" strokecolor="windowText"/>
                  <v:roundrect id="Rounded Rectangle 14" o:spid="_x0000_s1031" style="position:absolute;left:10414;top:9271;width:14605;height:14732;visibility:visible;mso-wrap-style:square;v-text-anchor:middle" arcsize="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" fillcolor="window" strokecolor="windowText"/>
                  <v:roundrect id="Rounded Rectangle 15" o:spid="_x0000_s1032" style="position:absolute;left:10922;top:9906;width:13589;height:13589;visibility:visible;mso-wrap-style:square;v-text-anchor:middle" arcsize="6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" fillcolor="window" strokecolor="windowText" strokeweight=".1pt"/>
                  <v:roundrect id="Rounded Rectangle 16" o:spid="_x0000_s1033" style="position:absolute;left:11430;top:10414;width:12573;height:12319;visibility:visible;mso-wrap-style:square;v-text-anchor:middle" arcsize="8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" fillcolor="window" stroked="f">
                    <v:textbox inset="0,0,0,0">
                      <w:txbxContent>
                        <w:p w14:paraId="20137A77" w14:textId="77777777" w:rsidR="00375BEA" w:rsidRDefault="00375BEA" w:rsidP="00375BE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264DD9A9" w14:textId="62678013" w:rsidR="00375BEA" w:rsidRDefault="00375BEA" w:rsidP="00375BE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.018 </w:t>
                          </w:r>
                          <w:r w:rsidR="00CB6C52">
                            <w:rPr>
                              <w:b/>
                              <w:sz w:val="18"/>
                            </w:rPr>
                            <w:t>X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F579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55D5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FE7C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0DACF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B206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AD7D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AEEC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AACF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DD05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1C0A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C50B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63E9F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1428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6F6D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D1B6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64EA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7EBF89" w14:textId="77777777" w:rsidR="00E319EF" w:rsidRDefault="00E319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8699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BC90B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08403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94CE3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B7989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6671601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7909EC">
        <w:rPr>
          <w:b/>
          <w:sz w:val="24"/>
        </w:rPr>
        <w:t>Si</w:t>
      </w:r>
    </w:p>
    <w:p w14:paraId="2BC40326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2C04F0">
        <w:rPr>
          <w:b/>
          <w:sz w:val="24"/>
        </w:rPr>
        <w:t>18</w:t>
      </w:r>
      <w:r w:rsidR="00015B31">
        <w:rPr>
          <w:b/>
          <w:sz w:val="24"/>
        </w:rPr>
        <w:t>” X .0</w:t>
      </w:r>
      <w:r w:rsidR="002C04F0">
        <w:rPr>
          <w:b/>
          <w:sz w:val="24"/>
        </w:rPr>
        <w:t>18</w:t>
      </w:r>
      <w:r w:rsidR="00015B31">
        <w:rPr>
          <w:b/>
          <w:sz w:val="24"/>
        </w:rPr>
        <w:t xml:space="preserve">” </w:t>
      </w:r>
    </w:p>
    <w:p w14:paraId="19B99A08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2C04F0">
        <w:rPr>
          <w:b/>
          <w:sz w:val="24"/>
        </w:rPr>
        <w:t>Cathode</w:t>
      </w:r>
    </w:p>
    <w:p w14:paraId="0056D47D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2C04F0">
        <w:rPr>
          <w:b/>
          <w:sz w:val="24"/>
        </w:rPr>
        <w:t>ZKA</w:t>
      </w:r>
    </w:p>
    <w:p w14:paraId="1E22800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954982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2C04F0">
        <w:rPr>
          <w:b/>
          <w:sz w:val="28"/>
        </w:rPr>
        <w:t>25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2C04F0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BC0E2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CB6C52">
        <w:rPr>
          <w:b/>
          <w:noProof/>
          <w:sz w:val="24"/>
        </w:rPr>
        <w:t>11/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631C95B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07931">
        <w:rPr>
          <w:b/>
          <w:sz w:val="24"/>
        </w:rPr>
        <w:t xml:space="preserve">SPRAGUE / </w:t>
      </w:r>
      <w:r w:rsidR="002C04F0">
        <w:rPr>
          <w:b/>
          <w:sz w:val="24"/>
        </w:rPr>
        <w:t>ALLEGRO</w:t>
      </w:r>
      <w:r w:rsidR="002C04F0">
        <w:rPr>
          <w:b/>
          <w:sz w:val="24"/>
        </w:rPr>
        <w:tab/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2C04F0">
        <w:rPr>
          <w:b/>
          <w:sz w:val="28"/>
        </w:rPr>
        <w:t>10</w:t>
      </w:r>
      <w:r w:rsidR="00820835">
        <w:rPr>
          <w:b/>
          <w:sz w:val="28"/>
        </w:rPr>
        <w:t xml:space="preserve">” </w:t>
      </w:r>
      <w:r w:rsidR="002C04F0">
        <w:rPr>
          <w:b/>
          <w:sz w:val="28"/>
        </w:rPr>
        <w:tab/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</w:t>
      </w:r>
      <w:r w:rsidR="002C04F0">
        <w:rPr>
          <w:b/>
          <w:sz w:val="28"/>
        </w:rPr>
        <w:t xml:space="preserve">  </w:t>
      </w:r>
      <w:r w:rsidR="00B44E9B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BC0E2B">
        <w:rPr>
          <w:b/>
          <w:sz w:val="28"/>
        </w:rPr>
        <w:t xml:space="preserve">  </w:t>
      </w:r>
      <w:r w:rsidR="00884DCD">
        <w:rPr>
          <w:b/>
          <w:sz w:val="28"/>
        </w:rPr>
        <w:t xml:space="preserve">  </w:t>
      </w:r>
      <w:r w:rsidR="008B7602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BD76BF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C04F0">
        <w:rPr>
          <w:b/>
          <w:sz w:val="28"/>
        </w:rPr>
        <w:t>1N52</w:t>
      </w:r>
      <w:r w:rsidR="003D461E">
        <w:rPr>
          <w:b/>
          <w:sz w:val="28"/>
        </w:rPr>
        <w:t>90</w:t>
      </w:r>
    </w:p>
    <w:p w14:paraId="6F068CA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95013AD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360A" w14:textId="77777777" w:rsidR="00D23EC9" w:rsidRDefault="00D23EC9">
      <w:r>
        <w:separator/>
      </w:r>
    </w:p>
  </w:endnote>
  <w:endnote w:type="continuationSeparator" w:id="0">
    <w:p w14:paraId="6746A754" w14:textId="77777777" w:rsidR="00D23EC9" w:rsidRDefault="00D2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C4B3" w14:textId="77777777" w:rsidR="00D23EC9" w:rsidRDefault="00D23EC9">
      <w:r>
        <w:separator/>
      </w:r>
    </w:p>
  </w:footnote>
  <w:footnote w:type="continuationSeparator" w:id="0">
    <w:p w14:paraId="1C31C83A" w14:textId="77777777" w:rsidR="00D23EC9" w:rsidRDefault="00D2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C23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0B783E6" w14:textId="77777777">
      <w:trPr>
        <w:trHeight w:val="1771"/>
      </w:trPr>
      <w:tc>
        <w:tcPr>
          <w:tcW w:w="4788" w:type="dxa"/>
        </w:tcPr>
        <w:p w14:paraId="6CBC5801" w14:textId="77777777" w:rsidR="008D1CC6" w:rsidRDefault="00CE3F8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1A31069" wp14:editId="47B97378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108900E6" w14:textId="77777777" w:rsidR="008D1CC6" w:rsidRDefault="008D1CC6">
          <w:pPr>
            <w:rPr>
              <w:b/>
              <w:i/>
              <w:sz w:val="36"/>
            </w:rPr>
          </w:pPr>
        </w:p>
        <w:p w14:paraId="72F425A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B54ACE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A79762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B4BE971" w14:textId="77777777"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E5D3E"/>
    <w:rsid w:val="001047F8"/>
    <w:rsid w:val="00104995"/>
    <w:rsid w:val="00117A21"/>
    <w:rsid w:val="0012607B"/>
    <w:rsid w:val="00142F6B"/>
    <w:rsid w:val="001631CF"/>
    <w:rsid w:val="00182434"/>
    <w:rsid w:val="00187773"/>
    <w:rsid w:val="001954D3"/>
    <w:rsid w:val="00197ECC"/>
    <w:rsid w:val="001A1A56"/>
    <w:rsid w:val="001F3F1D"/>
    <w:rsid w:val="002412FA"/>
    <w:rsid w:val="00252D67"/>
    <w:rsid w:val="00265AA1"/>
    <w:rsid w:val="002720AB"/>
    <w:rsid w:val="002910E3"/>
    <w:rsid w:val="002A024F"/>
    <w:rsid w:val="002A1885"/>
    <w:rsid w:val="002C04F0"/>
    <w:rsid w:val="002C6BED"/>
    <w:rsid w:val="002E02F1"/>
    <w:rsid w:val="002F79F8"/>
    <w:rsid w:val="003022C4"/>
    <w:rsid w:val="0030714B"/>
    <w:rsid w:val="00375BEA"/>
    <w:rsid w:val="003A6D5E"/>
    <w:rsid w:val="003C0427"/>
    <w:rsid w:val="003D461E"/>
    <w:rsid w:val="003D767B"/>
    <w:rsid w:val="003E199C"/>
    <w:rsid w:val="003E52E8"/>
    <w:rsid w:val="003E60C3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07931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50E3D"/>
    <w:rsid w:val="00884DCD"/>
    <w:rsid w:val="00887736"/>
    <w:rsid w:val="008B0526"/>
    <w:rsid w:val="008B7602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3746"/>
    <w:rsid w:val="00BC0E2B"/>
    <w:rsid w:val="00BD76BF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B6C52"/>
    <w:rsid w:val="00CE3F8C"/>
    <w:rsid w:val="00CF41BC"/>
    <w:rsid w:val="00D060E6"/>
    <w:rsid w:val="00D23EC9"/>
    <w:rsid w:val="00DA268D"/>
    <w:rsid w:val="00DB373E"/>
    <w:rsid w:val="00DB7161"/>
    <w:rsid w:val="00DD12D6"/>
    <w:rsid w:val="00DE0C22"/>
    <w:rsid w:val="00DF178B"/>
    <w:rsid w:val="00DF3B24"/>
    <w:rsid w:val="00E319EF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36E84E"/>
  <w15:docId w15:val="{E587A3BE-2E85-488F-981D-3780B413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3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F61A-D69C-4763-9126-6DEB760D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4-03-07T14:32:00Z</cp:lastPrinted>
  <dcterms:created xsi:type="dcterms:W3CDTF">2018-03-22T17:16:00Z</dcterms:created>
  <dcterms:modified xsi:type="dcterms:W3CDTF">2021-11-09T21:41:00Z</dcterms:modified>
</cp:coreProperties>
</file>